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1455" w14:textId="0A1C6ADE" w:rsidR="000562FD" w:rsidRPr="0094593F" w:rsidRDefault="000562FD" w:rsidP="00916699">
      <w:pPr>
        <w:spacing w:line="300" w:lineRule="exact"/>
        <w:ind w:left="630" w:hangingChars="300" w:hanging="630"/>
        <w:rPr>
          <w:rFonts w:ascii="Meiryo UI" w:eastAsia="Meiryo UI" w:hAnsi="Meiryo UI"/>
        </w:rPr>
      </w:pPr>
    </w:p>
    <w:p w14:paraId="1ECFC146" w14:textId="77777777" w:rsidR="00F75142" w:rsidRPr="00001A4A" w:rsidRDefault="002837A9" w:rsidP="002837A9">
      <w:pPr>
        <w:adjustRightInd/>
        <w:snapToGrid/>
        <w:spacing w:before="100" w:after="200" w:line="276" w:lineRule="auto"/>
        <w:jc w:val="right"/>
      </w:pPr>
      <w:r w:rsidRPr="00001A4A">
        <w:rPr>
          <w:rFonts w:hint="eastAsia"/>
        </w:rPr>
        <w:t>（様式１）</w:t>
      </w:r>
    </w:p>
    <w:p w14:paraId="23364D75" w14:textId="254D1464" w:rsidR="00675C46" w:rsidRPr="00001A4A" w:rsidRDefault="00BD22BD" w:rsidP="00675C46">
      <w:pPr>
        <w:wordWrap w:val="0"/>
        <w:jc w:val="right"/>
      </w:pPr>
      <w:r w:rsidRPr="00001A4A">
        <w:rPr>
          <w:rFonts w:hint="eastAsia"/>
        </w:rPr>
        <w:t>令和</w:t>
      </w:r>
      <w:r w:rsidR="003546B3">
        <w:rPr>
          <w:rFonts w:hint="eastAsia"/>
        </w:rPr>
        <w:t xml:space="preserve">　</w:t>
      </w:r>
      <w:r w:rsidR="005B38DB" w:rsidRPr="00001A4A">
        <w:rPr>
          <w:rFonts w:hint="eastAsia"/>
        </w:rPr>
        <w:t>年</w:t>
      </w:r>
      <w:r w:rsidR="00742A89" w:rsidRPr="00001A4A">
        <w:rPr>
          <w:rFonts w:hint="eastAsia"/>
        </w:rPr>
        <w:t xml:space="preserve">　　</w:t>
      </w:r>
      <w:r w:rsidR="00DA40F2" w:rsidRPr="00001A4A">
        <w:rPr>
          <w:rFonts w:hint="eastAsia"/>
        </w:rPr>
        <w:t>月</w:t>
      </w:r>
      <w:r w:rsidR="00742A89" w:rsidRPr="00001A4A">
        <w:rPr>
          <w:rFonts w:hint="eastAsia"/>
        </w:rPr>
        <w:t xml:space="preserve">　　</w:t>
      </w:r>
      <w:r w:rsidR="00675C46" w:rsidRPr="00001A4A">
        <w:rPr>
          <w:rFonts w:hint="eastAsia"/>
        </w:rPr>
        <w:t>日</w:t>
      </w:r>
    </w:p>
    <w:p w14:paraId="75464FBA" w14:textId="68010E6A" w:rsidR="00675C46" w:rsidRPr="00001A4A" w:rsidRDefault="00675C46" w:rsidP="00675C46">
      <w:pPr>
        <w:pStyle w:val="a7"/>
        <w:jc w:val="left"/>
        <w:rPr>
          <w:rFonts w:ascii="HG丸ｺﾞｼｯｸM-PRO" w:eastAsia="HG丸ｺﾞｼｯｸM-PRO" w:hAnsi="HG丸ｺﾞｼｯｸM-PRO"/>
          <w:b w:val="0"/>
          <w:sz w:val="22"/>
        </w:rPr>
      </w:pPr>
    </w:p>
    <w:p w14:paraId="0B92E801" w14:textId="77777777" w:rsidR="00C45CC3" w:rsidRPr="00001A4A" w:rsidRDefault="00C45CC3" w:rsidP="00C45CC3"/>
    <w:p w14:paraId="256D84B0" w14:textId="60FC5720" w:rsidR="00675C46" w:rsidRPr="00001A4A" w:rsidRDefault="001A19EB" w:rsidP="00675C46">
      <w:pPr>
        <w:pStyle w:val="a7"/>
        <w:jc w:val="left"/>
        <w:rPr>
          <w:rFonts w:ascii="HG丸ｺﾞｼｯｸM-PRO" w:eastAsia="HG丸ｺﾞｼｯｸM-PRO" w:hAnsi="HG丸ｺﾞｼｯｸM-PRO"/>
          <w:b w:val="0"/>
          <w:sz w:val="22"/>
        </w:rPr>
      </w:pPr>
      <w:r>
        <w:rPr>
          <w:rFonts w:ascii="HG丸ｺﾞｼｯｸM-PRO" w:eastAsia="HG丸ｺﾞｼｯｸM-PRO" w:hAnsi="HG丸ｺﾞｼｯｸM-PRO" w:hint="eastAsia"/>
          <w:b w:val="0"/>
          <w:sz w:val="22"/>
        </w:rPr>
        <w:t>（宛先）川崎市長</w:t>
      </w:r>
    </w:p>
    <w:p w14:paraId="06BC115B" w14:textId="77777777" w:rsidR="000D5FE5" w:rsidRPr="00001A4A" w:rsidRDefault="000D5FE5" w:rsidP="000D5FE5"/>
    <w:p w14:paraId="75881FFD" w14:textId="77777777" w:rsidR="00675C46" w:rsidRPr="00001A4A" w:rsidRDefault="00675C46" w:rsidP="00675C46"/>
    <w:p w14:paraId="024014C4" w14:textId="081E051A" w:rsidR="00F75142" w:rsidRPr="00001A4A" w:rsidRDefault="00106949" w:rsidP="00F75142">
      <w:pPr>
        <w:pStyle w:val="a7"/>
        <w:rPr>
          <w:rFonts w:ascii="HG丸ｺﾞｼｯｸM-PRO" w:eastAsia="HG丸ｺﾞｼｯｸM-PRO" w:hAnsi="HG丸ｺﾞｼｯｸM-PRO"/>
          <w:b w:val="0"/>
          <w:sz w:val="24"/>
        </w:rPr>
      </w:pPr>
      <w:r w:rsidRPr="00001A4A">
        <w:rPr>
          <w:rFonts w:ascii="HG丸ｺﾞｼｯｸM-PRO" w:eastAsia="HG丸ｺﾞｼｯｸM-PRO" w:hAnsi="HG丸ｺﾞｼｯｸM-PRO" w:hint="eastAsia"/>
          <w:b w:val="0"/>
          <w:sz w:val="24"/>
        </w:rPr>
        <w:t>働き方改革</w:t>
      </w:r>
      <w:r w:rsidR="00DF148C" w:rsidRPr="00001A4A">
        <w:rPr>
          <w:rFonts w:ascii="HG丸ｺﾞｼｯｸM-PRO" w:eastAsia="HG丸ｺﾞｼｯｸM-PRO" w:hAnsi="HG丸ｺﾞｼｯｸM-PRO" w:hint="eastAsia"/>
          <w:b w:val="0"/>
          <w:sz w:val="24"/>
        </w:rPr>
        <w:t>・生産性向上</w:t>
      </w:r>
      <w:r w:rsidR="00675C46" w:rsidRPr="00001A4A">
        <w:rPr>
          <w:rFonts w:ascii="HG丸ｺﾞｼｯｸM-PRO" w:eastAsia="HG丸ｺﾞｼｯｸM-PRO" w:hAnsi="HG丸ｺﾞｼｯｸM-PRO" w:hint="eastAsia"/>
          <w:b w:val="0"/>
          <w:sz w:val="24"/>
        </w:rPr>
        <w:t>モデル</w:t>
      </w:r>
      <w:r w:rsidR="00F75142" w:rsidRPr="00001A4A">
        <w:rPr>
          <w:rFonts w:ascii="HG丸ｺﾞｼｯｸM-PRO" w:eastAsia="HG丸ｺﾞｼｯｸM-PRO" w:hAnsi="HG丸ｺﾞｼｯｸM-PRO" w:hint="eastAsia"/>
          <w:b w:val="0"/>
          <w:sz w:val="24"/>
        </w:rPr>
        <w:t>創出事業</w:t>
      </w:r>
    </w:p>
    <w:p w14:paraId="6F694D63" w14:textId="77777777" w:rsidR="002837A9" w:rsidRPr="00001A4A" w:rsidRDefault="00F75142" w:rsidP="00A45036">
      <w:pPr>
        <w:pStyle w:val="a7"/>
        <w:rPr>
          <w:rFonts w:ascii="HG丸ｺﾞｼｯｸM-PRO" w:eastAsia="HG丸ｺﾞｼｯｸM-PRO" w:hAnsi="HG丸ｺﾞｼｯｸM-PRO"/>
          <w:b w:val="0"/>
          <w:sz w:val="24"/>
        </w:rPr>
      </w:pPr>
      <w:r w:rsidRPr="00001A4A">
        <w:rPr>
          <w:rFonts w:ascii="HG丸ｺﾞｼｯｸM-PRO" w:eastAsia="HG丸ｺﾞｼｯｸM-PRO" w:hAnsi="HG丸ｺﾞｼｯｸM-PRO" w:hint="eastAsia"/>
          <w:b w:val="0"/>
          <w:sz w:val="24"/>
        </w:rPr>
        <w:t>企画提案</w:t>
      </w:r>
      <w:r w:rsidR="00675C46" w:rsidRPr="00001A4A">
        <w:rPr>
          <w:rFonts w:ascii="HG丸ｺﾞｼｯｸM-PRO" w:eastAsia="HG丸ｺﾞｼｯｸM-PRO" w:hAnsi="HG丸ｺﾞｼｯｸM-PRO" w:hint="eastAsia"/>
          <w:b w:val="0"/>
          <w:sz w:val="24"/>
        </w:rPr>
        <w:t>参加</w:t>
      </w:r>
      <w:r w:rsidRPr="00001A4A">
        <w:rPr>
          <w:rFonts w:ascii="HG丸ｺﾞｼｯｸM-PRO" w:eastAsia="HG丸ｺﾞｼｯｸM-PRO" w:hAnsi="HG丸ｺﾞｼｯｸM-PRO" w:hint="eastAsia"/>
          <w:b w:val="0"/>
          <w:sz w:val="24"/>
        </w:rPr>
        <w:t>申請書</w:t>
      </w:r>
    </w:p>
    <w:p w14:paraId="42D3ADA5" w14:textId="77777777" w:rsidR="003407B9" w:rsidRPr="00001A4A" w:rsidRDefault="003407B9" w:rsidP="009127ED">
      <w:pPr>
        <w:jc w:val="right"/>
      </w:pPr>
    </w:p>
    <w:p w14:paraId="274FF19B" w14:textId="77777777" w:rsidR="006F2615" w:rsidRPr="00001A4A" w:rsidRDefault="006F2615" w:rsidP="00723290">
      <w:pPr>
        <w:spacing w:line="360" w:lineRule="auto"/>
        <w:ind w:leftChars="2160" w:left="4536"/>
      </w:pPr>
    </w:p>
    <w:p w14:paraId="4050505F" w14:textId="3D0C98D5" w:rsidR="00723290" w:rsidRPr="00001A4A" w:rsidRDefault="00723290" w:rsidP="00723290">
      <w:pPr>
        <w:spacing w:line="360" w:lineRule="auto"/>
        <w:ind w:leftChars="2160" w:left="4536"/>
      </w:pPr>
      <w:r w:rsidRPr="00001A4A">
        <w:rPr>
          <w:rFonts w:hint="eastAsia"/>
        </w:rPr>
        <w:t>＜</w:t>
      </w:r>
      <w:r w:rsidR="003407B9" w:rsidRPr="00001A4A">
        <w:rPr>
          <w:rFonts w:hint="eastAsia"/>
        </w:rPr>
        <w:t>申請者</w:t>
      </w:r>
      <w:r w:rsidRPr="00001A4A">
        <w:rPr>
          <w:rFonts w:hint="eastAsia"/>
        </w:rPr>
        <w:t>＞</w:t>
      </w:r>
    </w:p>
    <w:p w14:paraId="5494E784" w14:textId="5880ABC9" w:rsidR="003407B9" w:rsidRPr="00001A4A" w:rsidRDefault="003407B9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本社所在地　</w:t>
      </w:r>
    </w:p>
    <w:p w14:paraId="00022E5C" w14:textId="5B4B1A7B" w:rsidR="003407B9" w:rsidRPr="00001A4A" w:rsidRDefault="003407B9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名称　</w:t>
      </w:r>
    </w:p>
    <w:p w14:paraId="5718C618" w14:textId="6B43C011" w:rsidR="00723290" w:rsidRPr="00001A4A" w:rsidRDefault="00723290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代表者役職・氏名　</w:t>
      </w:r>
    </w:p>
    <w:p w14:paraId="29F356A4" w14:textId="300D1CCA" w:rsidR="003407B9" w:rsidRPr="00001A4A" w:rsidRDefault="003407B9" w:rsidP="00723290">
      <w:pPr>
        <w:spacing w:line="360" w:lineRule="auto"/>
        <w:ind w:leftChars="2160" w:left="4536"/>
        <w:jc w:val="right"/>
      </w:pPr>
    </w:p>
    <w:p w14:paraId="389A5BCA" w14:textId="77777777" w:rsidR="003407B9" w:rsidRPr="00001A4A" w:rsidRDefault="00A84AA3" w:rsidP="00A45036">
      <w:r w:rsidRPr="00001A4A">
        <w:rPr>
          <w:rFonts w:hint="eastAsia"/>
        </w:rPr>
        <w:t xml:space="preserve">　</w:t>
      </w:r>
    </w:p>
    <w:p w14:paraId="3C3EDE21" w14:textId="2DD63318" w:rsidR="00A84AA3" w:rsidRPr="00001A4A" w:rsidRDefault="00D116C6" w:rsidP="00A45036">
      <w:pPr>
        <w:rPr>
          <w:szCs w:val="24"/>
        </w:rPr>
      </w:pPr>
      <w:r w:rsidRPr="00001A4A">
        <w:rPr>
          <w:rFonts w:hint="eastAsia"/>
        </w:rPr>
        <w:t>川崎市</w:t>
      </w:r>
      <w:r w:rsidR="00106949" w:rsidRPr="00001A4A">
        <w:rPr>
          <w:rFonts w:hint="eastAsia"/>
        </w:rPr>
        <w:t>働き方改革</w:t>
      </w:r>
      <w:r w:rsidR="00DF148C" w:rsidRPr="00001A4A">
        <w:rPr>
          <w:rFonts w:hint="eastAsia"/>
        </w:rPr>
        <w:t>・生産性向上</w:t>
      </w:r>
      <w:r w:rsidR="001649A8" w:rsidRPr="00001A4A">
        <w:rPr>
          <w:rFonts w:hint="eastAsia"/>
        </w:rPr>
        <w:t>モデル</w:t>
      </w:r>
      <w:r w:rsidRPr="00001A4A">
        <w:rPr>
          <w:rFonts w:hint="eastAsia"/>
        </w:rPr>
        <w:t>創出事業</w:t>
      </w:r>
      <w:r w:rsidR="00675C46" w:rsidRPr="00001A4A">
        <w:rPr>
          <w:rFonts w:hint="eastAsia"/>
        </w:rPr>
        <w:t>について、下記の書類を添えて、モデル事業の企画提案に参加します。</w:t>
      </w:r>
    </w:p>
    <w:p w14:paraId="52DC5C06" w14:textId="77777777" w:rsidR="00A84AA3" w:rsidRPr="00001A4A" w:rsidRDefault="00A84AA3" w:rsidP="00675C46"/>
    <w:p w14:paraId="20DB6AAA" w14:textId="60ABD8B8" w:rsidR="00675C46" w:rsidRPr="00001A4A" w:rsidRDefault="00675C46" w:rsidP="00675C46"/>
    <w:p w14:paraId="3BA5E62F" w14:textId="77777777" w:rsidR="00723290" w:rsidRPr="00001A4A" w:rsidRDefault="00723290" w:rsidP="00675C46"/>
    <w:p w14:paraId="1C97C44A" w14:textId="77777777" w:rsidR="006F6D70" w:rsidRPr="00001A4A" w:rsidRDefault="00467459" w:rsidP="00F75142">
      <w:pPr>
        <w:jc w:val="center"/>
      </w:pPr>
      <w:r w:rsidRPr="00001A4A">
        <w:rPr>
          <w:rFonts w:hint="eastAsia"/>
        </w:rPr>
        <w:t>記</w:t>
      </w:r>
    </w:p>
    <w:p w14:paraId="05521E22" w14:textId="77777777" w:rsidR="00467459" w:rsidRPr="00001A4A" w:rsidRDefault="00467459" w:rsidP="00467459">
      <w:bookmarkStart w:id="0" w:name="_GoBack"/>
      <w:bookmarkEnd w:id="0"/>
    </w:p>
    <w:p w14:paraId="3A5AAA43" w14:textId="0DF6F7D1" w:rsidR="00467459" w:rsidRPr="00001A4A" w:rsidRDefault="00467459" w:rsidP="00467459">
      <w:pPr>
        <w:ind w:leftChars="337" w:left="708"/>
      </w:pPr>
      <w:r w:rsidRPr="00001A4A">
        <w:rPr>
          <w:rFonts w:hint="eastAsia"/>
        </w:rPr>
        <w:t>１　（様式２）　　企画提案書（事業計画</w:t>
      </w:r>
      <w:r w:rsidR="00F61F5C">
        <w:rPr>
          <w:rFonts w:hint="eastAsia"/>
        </w:rPr>
        <w:t>書</w:t>
      </w:r>
      <w:r w:rsidRPr="00001A4A">
        <w:rPr>
          <w:rFonts w:hint="eastAsia"/>
        </w:rPr>
        <w:t>）</w:t>
      </w:r>
    </w:p>
    <w:p w14:paraId="434290C0" w14:textId="77777777" w:rsidR="00467459" w:rsidRPr="00001A4A" w:rsidRDefault="00467459" w:rsidP="00467459">
      <w:pPr>
        <w:ind w:leftChars="337" w:left="708"/>
      </w:pPr>
      <w:r w:rsidRPr="00001A4A">
        <w:rPr>
          <w:rFonts w:hint="eastAsia"/>
        </w:rPr>
        <w:t>２　（様式２別添）事業費内訳</w:t>
      </w:r>
    </w:p>
    <w:p w14:paraId="6BB7E95E" w14:textId="6E845E43" w:rsidR="00A45036" w:rsidRPr="00001A4A" w:rsidRDefault="00467459" w:rsidP="00A45036">
      <w:pPr>
        <w:ind w:leftChars="337" w:left="708"/>
      </w:pPr>
      <w:r w:rsidRPr="00001A4A">
        <w:rPr>
          <w:rFonts w:hint="eastAsia"/>
        </w:rPr>
        <w:t>３　（</w:t>
      </w:r>
      <w:r w:rsidR="00A45036" w:rsidRPr="00001A4A">
        <w:rPr>
          <w:rFonts w:hint="eastAsia"/>
        </w:rPr>
        <w:t>様式３）　　モデル事業実施先に関する情報　（</w:t>
      </w:r>
      <w:r w:rsidR="00C126E0" w:rsidRPr="00001A4A">
        <w:rPr>
          <w:rFonts w:hint="eastAsia"/>
        </w:rPr>
        <w:t xml:space="preserve">　</w:t>
      </w:r>
      <w:r w:rsidR="00742A89" w:rsidRPr="00001A4A">
        <w:rPr>
          <w:rFonts w:hint="eastAsia"/>
        </w:rPr>
        <w:t xml:space="preserve">　</w:t>
      </w:r>
      <w:r w:rsidR="00C126E0" w:rsidRPr="00001A4A">
        <w:t xml:space="preserve">　</w:t>
      </w:r>
      <w:r w:rsidR="00A45036" w:rsidRPr="00001A4A">
        <w:rPr>
          <w:rFonts w:hint="eastAsia"/>
        </w:rPr>
        <w:t>件）</w:t>
      </w:r>
    </w:p>
    <w:p w14:paraId="67212B39" w14:textId="51482426" w:rsidR="006F2615" w:rsidRPr="00001A4A" w:rsidRDefault="006F2615" w:rsidP="00A45036">
      <w:pPr>
        <w:ind w:leftChars="337" w:left="708"/>
      </w:pPr>
      <w:r w:rsidRPr="00001A4A">
        <w:rPr>
          <w:rFonts w:hint="eastAsia"/>
        </w:rPr>
        <w:t>４　（様式４）　　誓約書</w:t>
      </w:r>
    </w:p>
    <w:sectPr w:rsidR="006F2615" w:rsidRPr="00001A4A" w:rsidSect="00742A89"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B2E2" w14:textId="77777777" w:rsidR="00EE3B64" w:rsidRDefault="00EE3B64" w:rsidP="00BB7450">
      <w:pPr>
        <w:spacing w:line="240" w:lineRule="auto"/>
      </w:pPr>
      <w:r>
        <w:separator/>
      </w:r>
    </w:p>
  </w:endnote>
  <w:endnote w:type="continuationSeparator" w:id="0">
    <w:p w14:paraId="28428EA0" w14:textId="77777777" w:rsidR="00EE3B64" w:rsidRDefault="00EE3B64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05A7" w14:textId="77777777" w:rsidR="00EE3B64" w:rsidRDefault="00EE3B64" w:rsidP="00BB7450">
      <w:pPr>
        <w:spacing w:line="240" w:lineRule="auto"/>
      </w:pPr>
      <w:r>
        <w:separator/>
      </w:r>
    </w:p>
  </w:footnote>
  <w:footnote w:type="continuationSeparator" w:id="0">
    <w:p w14:paraId="0C0778AE" w14:textId="77777777" w:rsidR="00EE3B64" w:rsidRDefault="00EE3B64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1A4A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9F7"/>
    <w:rsid w:val="001A19EB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4606"/>
    <w:rsid w:val="003546B3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360D7"/>
    <w:rsid w:val="00467459"/>
    <w:rsid w:val="00474B6D"/>
    <w:rsid w:val="004868F3"/>
    <w:rsid w:val="004878D1"/>
    <w:rsid w:val="00491A44"/>
    <w:rsid w:val="00492D9E"/>
    <w:rsid w:val="004C308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2615"/>
    <w:rsid w:val="006F6D70"/>
    <w:rsid w:val="00701507"/>
    <w:rsid w:val="007027E0"/>
    <w:rsid w:val="007106A6"/>
    <w:rsid w:val="00714EAA"/>
    <w:rsid w:val="00715312"/>
    <w:rsid w:val="00723290"/>
    <w:rsid w:val="00731D16"/>
    <w:rsid w:val="007369EE"/>
    <w:rsid w:val="00742A89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547C"/>
    <w:rsid w:val="007B021D"/>
    <w:rsid w:val="007B318A"/>
    <w:rsid w:val="007E2087"/>
    <w:rsid w:val="00805C27"/>
    <w:rsid w:val="00810585"/>
    <w:rsid w:val="008318CC"/>
    <w:rsid w:val="008356CB"/>
    <w:rsid w:val="00840BDA"/>
    <w:rsid w:val="00852B9B"/>
    <w:rsid w:val="008714E9"/>
    <w:rsid w:val="00871DA9"/>
    <w:rsid w:val="00872A8D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A77"/>
    <w:rsid w:val="00A815B8"/>
    <w:rsid w:val="00A8314F"/>
    <w:rsid w:val="00A84AA3"/>
    <w:rsid w:val="00A94154"/>
    <w:rsid w:val="00AA79F4"/>
    <w:rsid w:val="00AB217B"/>
    <w:rsid w:val="00AC11FB"/>
    <w:rsid w:val="00AC18EB"/>
    <w:rsid w:val="00AC66EE"/>
    <w:rsid w:val="00AC726B"/>
    <w:rsid w:val="00AD0A4D"/>
    <w:rsid w:val="00AD45BA"/>
    <w:rsid w:val="00AE105F"/>
    <w:rsid w:val="00AE2C2F"/>
    <w:rsid w:val="00AF1BAD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7DD7"/>
    <w:rsid w:val="00C45CC3"/>
    <w:rsid w:val="00C45E99"/>
    <w:rsid w:val="00C461A4"/>
    <w:rsid w:val="00C477F0"/>
    <w:rsid w:val="00C53A75"/>
    <w:rsid w:val="00C70B00"/>
    <w:rsid w:val="00C83B64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116C6"/>
    <w:rsid w:val="00D31F95"/>
    <w:rsid w:val="00D40BE9"/>
    <w:rsid w:val="00D436E2"/>
    <w:rsid w:val="00D449DD"/>
    <w:rsid w:val="00D44DB6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32BA"/>
    <w:rsid w:val="00DA40F2"/>
    <w:rsid w:val="00DB54D7"/>
    <w:rsid w:val="00DB6A21"/>
    <w:rsid w:val="00DC1571"/>
    <w:rsid w:val="00DC65D7"/>
    <w:rsid w:val="00DD24E1"/>
    <w:rsid w:val="00DF0028"/>
    <w:rsid w:val="00DF0EA0"/>
    <w:rsid w:val="00DF148C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E3B64"/>
    <w:rsid w:val="00EF096F"/>
    <w:rsid w:val="00EF4B1A"/>
    <w:rsid w:val="00EF5362"/>
    <w:rsid w:val="00F0502B"/>
    <w:rsid w:val="00F20BD9"/>
    <w:rsid w:val="00F530FD"/>
    <w:rsid w:val="00F57E45"/>
    <w:rsid w:val="00F61F5C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9E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7B37-CD73-48EE-A45C-465C7ED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14</cp:revision>
  <cp:lastPrinted>2022-04-27T04:08:00Z</cp:lastPrinted>
  <dcterms:created xsi:type="dcterms:W3CDTF">2019-06-17T11:22:00Z</dcterms:created>
  <dcterms:modified xsi:type="dcterms:W3CDTF">2022-04-27T04:08:00Z</dcterms:modified>
</cp:coreProperties>
</file>